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58C0" w:rsidRPr="00C9124E" w:rsidRDefault="00DE58C0" w:rsidP="00DE58C0">
      <w:pPr>
        <w:spacing w:after="0" w:line="240" w:lineRule="auto"/>
        <w:ind w:left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9124E">
        <w:rPr>
          <w:rFonts w:ascii="Times New Roman" w:eastAsia="Calibri" w:hAnsi="Times New Roman" w:cs="Times New Roman"/>
          <w:sz w:val="28"/>
          <w:szCs w:val="28"/>
        </w:rPr>
        <w:t xml:space="preserve">Муниципальное автономное дошкольное образовательное учреждение </w:t>
      </w:r>
    </w:p>
    <w:p w:rsidR="00DE58C0" w:rsidRPr="00C9124E" w:rsidRDefault="00DE58C0" w:rsidP="00DE58C0">
      <w:pPr>
        <w:spacing w:after="0" w:line="240" w:lineRule="auto"/>
        <w:ind w:left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9124E">
        <w:rPr>
          <w:rFonts w:ascii="Times New Roman" w:eastAsia="Calibri" w:hAnsi="Times New Roman" w:cs="Times New Roman"/>
          <w:sz w:val="28"/>
          <w:szCs w:val="28"/>
        </w:rPr>
        <w:t>города Нижневартовска ДС №49 «Родничок»</w:t>
      </w:r>
    </w:p>
    <w:p w:rsidR="00DE58C0" w:rsidRPr="00C9124E" w:rsidRDefault="00DE58C0" w:rsidP="00DE58C0">
      <w:pPr>
        <w:spacing w:after="0" w:line="240" w:lineRule="auto"/>
        <w:ind w:left="709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0182" w:type="dxa"/>
        <w:tblInd w:w="-34" w:type="dxa"/>
        <w:tblLook w:val="04A0" w:firstRow="1" w:lastRow="0" w:firstColumn="1" w:lastColumn="0" w:noHBand="0" w:noVBand="1"/>
      </w:tblPr>
      <w:tblGrid>
        <w:gridCol w:w="4795"/>
        <w:gridCol w:w="5387"/>
      </w:tblGrid>
      <w:tr w:rsidR="00DE58C0" w:rsidRPr="00C9124E" w:rsidTr="00DE58C0">
        <w:tc>
          <w:tcPr>
            <w:tcW w:w="4795" w:type="dxa"/>
            <w:hideMark/>
          </w:tcPr>
          <w:p w:rsidR="00DE58C0" w:rsidRPr="00C9124E" w:rsidRDefault="00DE58C0" w:rsidP="00DE58C0">
            <w:pPr>
              <w:spacing w:after="0" w:line="240" w:lineRule="auto"/>
              <w:ind w:left="9"/>
              <w:rPr>
                <w:rFonts w:ascii="Times New Roman" w:hAnsi="Times New Roman" w:cs="Times New Roman"/>
                <w:sz w:val="28"/>
                <w:szCs w:val="28"/>
              </w:rPr>
            </w:pPr>
            <w:r w:rsidRPr="00C9124E">
              <w:rPr>
                <w:rFonts w:ascii="Times New Roman" w:hAnsi="Times New Roman" w:cs="Times New Roman"/>
                <w:sz w:val="28"/>
                <w:szCs w:val="28"/>
              </w:rPr>
              <w:t>Согласовано:</w:t>
            </w:r>
          </w:p>
          <w:p w:rsidR="00DE58C0" w:rsidRPr="00C9124E" w:rsidRDefault="00DE58C0" w:rsidP="00DE58C0">
            <w:pPr>
              <w:spacing w:after="0" w:line="240" w:lineRule="auto"/>
              <w:ind w:left="9"/>
              <w:rPr>
                <w:rFonts w:ascii="Times New Roman" w:hAnsi="Times New Roman" w:cs="Times New Roman"/>
                <w:sz w:val="28"/>
                <w:szCs w:val="28"/>
              </w:rPr>
            </w:pPr>
            <w:r w:rsidRPr="00C9124E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первичной </w:t>
            </w:r>
          </w:p>
          <w:p w:rsidR="00DE58C0" w:rsidRPr="00C9124E" w:rsidRDefault="00DE58C0" w:rsidP="00DE58C0">
            <w:pPr>
              <w:spacing w:after="0" w:line="240" w:lineRule="auto"/>
              <w:ind w:left="9"/>
              <w:rPr>
                <w:rFonts w:ascii="Times New Roman" w:hAnsi="Times New Roman" w:cs="Times New Roman"/>
                <w:sz w:val="28"/>
                <w:szCs w:val="28"/>
              </w:rPr>
            </w:pPr>
            <w:r w:rsidRPr="00C9124E">
              <w:rPr>
                <w:rFonts w:ascii="Times New Roman" w:hAnsi="Times New Roman" w:cs="Times New Roman"/>
                <w:sz w:val="28"/>
                <w:szCs w:val="28"/>
              </w:rPr>
              <w:t>профсоюзной организации</w:t>
            </w:r>
          </w:p>
          <w:p w:rsidR="00DE58C0" w:rsidRPr="00C9124E" w:rsidRDefault="00DE58C0" w:rsidP="00DE58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124E">
              <w:rPr>
                <w:rFonts w:ascii="Times New Roman" w:hAnsi="Times New Roman" w:cs="Times New Roman"/>
                <w:sz w:val="28"/>
                <w:szCs w:val="28"/>
              </w:rPr>
              <w:t xml:space="preserve">МАДОУ города Нижневартовска </w:t>
            </w:r>
          </w:p>
          <w:p w:rsidR="00DE58C0" w:rsidRPr="00C9124E" w:rsidRDefault="00DE58C0" w:rsidP="00DE58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124E">
              <w:rPr>
                <w:rFonts w:ascii="Times New Roman" w:hAnsi="Times New Roman" w:cs="Times New Roman"/>
                <w:sz w:val="28"/>
                <w:szCs w:val="28"/>
              </w:rPr>
              <w:t>ДС №49 «Родничок»</w:t>
            </w:r>
          </w:p>
          <w:p w:rsidR="00DE58C0" w:rsidRPr="00C9124E" w:rsidRDefault="00DE58C0" w:rsidP="00DE58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124E">
              <w:rPr>
                <w:rFonts w:ascii="Times New Roman" w:hAnsi="Times New Roman" w:cs="Times New Roman"/>
                <w:sz w:val="28"/>
                <w:szCs w:val="28"/>
              </w:rPr>
              <w:t>_________Э.Р. Шахова</w:t>
            </w:r>
          </w:p>
          <w:p w:rsidR="00DE58C0" w:rsidRPr="00C9124E" w:rsidRDefault="00DE58C0" w:rsidP="00DE58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124E">
              <w:rPr>
                <w:rFonts w:ascii="Times New Roman" w:hAnsi="Times New Roman" w:cs="Times New Roman"/>
                <w:sz w:val="28"/>
                <w:szCs w:val="28"/>
              </w:rPr>
              <w:t>Протокол №</w:t>
            </w:r>
            <w:r w:rsidR="002C234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C9124E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2C2345">
              <w:rPr>
                <w:rFonts w:ascii="Times New Roman" w:hAnsi="Times New Roman" w:cs="Times New Roman"/>
                <w:sz w:val="28"/>
                <w:szCs w:val="28"/>
              </w:rPr>
              <w:t>15.02.</w:t>
            </w:r>
            <w:r w:rsidRPr="00C9124E">
              <w:rPr>
                <w:rFonts w:ascii="Times New Roman" w:hAnsi="Times New Roman" w:cs="Times New Roman"/>
                <w:sz w:val="28"/>
                <w:szCs w:val="28"/>
              </w:rPr>
              <w:t>2021г.</w:t>
            </w:r>
          </w:p>
        </w:tc>
        <w:tc>
          <w:tcPr>
            <w:tcW w:w="5387" w:type="dxa"/>
            <w:hideMark/>
          </w:tcPr>
          <w:p w:rsidR="00DE58C0" w:rsidRPr="00C9124E" w:rsidRDefault="00DE58C0" w:rsidP="00DE58C0">
            <w:pPr>
              <w:spacing w:after="0" w:line="240" w:lineRule="auto"/>
              <w:ind w:left="884" w:firstLine="7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9124E">
              <w:rPr>
                <w:rFonts w:ascii="Times New Roman" w:hAnsi="Times New Roman" w:cs="Times New Roman"/>
                <w:sz w:val="28"/>
                <w:szCs w:val="28"/>
              </w:rPr>
              <w:t>Утверждаю:</w:t>
            </w:r>
          </w:p>
          <w:p w:rsidR="00DE58C0" w:rsidRPr="00C9124E" w:rsidRDefault="00DE58C0" w:rsidP="00DE58C0">
            <w:pPr>
              <w:spacing w:after="0" w:line="240" w:lineRule="auto"/>
              <w:ind w:left="884" w:firstLine="7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9124E">
              <w:rPr>
                <w:rFonts w:ascii="Times New Roman" w:hAnsi="Times New Roman" w:cs="Times New Roman"/>
                <w:sz w:val="28"/>
                <w:szCs w:val="28"/>
              </w:rPr>
              <w:t>Заведующий МАДОУ</w:t>
            </w:r>
          </w:p>
          <w:p w:rsidR="00DE58C0" w:rsidRPr="00C9124E" w:rsidRDefault="00DE58C0" w:rsidP="00DE58C0">
            <w:pPr>
              <w:spacing w:after="0" w:line="240" w:lineRule="auto"/>
              <w:ind w:left="884" w:firstLine="7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9124E">
              <w:rPr>
                <w:rFonts w:ascii="Times New Roman" w:hAnsi="Times New Roman" w:cs="Times New Roman"/>
                <w:sz w:val="28"/>
                <w:szCs w:val="28"/>
              </w:rPr>
              <w:t>города Нижневартовска</w:t>
            </w:r>
          </w:p>
          <w:p w:rsidR="00DE58C0" w:rsidRPr="00C9124E" w:rsidRDefault="00DE58C0" w:rsidP="00DE58C0">
            <w:pPr>
              <w:spacing w:after="0" w:line="240" w:lineRule="auto"/>
              <w:ind w:left="884" w:firstLine="7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9124E">
              <w:rPr>
                <w:rFonts w:ascii="Times New Roman" w:hAnsi="Times New Roman" w:cs="Times New Roman"/>
                <w:sz w:val="28"/>
                <w:szCs w:val="28"/>
              </w:rPr>
              <w:t>ДС №49 «Родничок»</w:t>
            </w:r>
          </w:p>
          <w:p w:rsidR="00DE58C0" w:rsidRPr="00C9124E" w:rsidRDefault="00DE58C0" w:rsidP="00DE58C0">
            <w:pPr>
              <w:spacing w:after="0" w:line="240" w:lineRule="auto"/>
              <w:ind w:left="884" w:firstLine="7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9124E">
              <w:rPr>
                <w:rFonts w:ascii="Times New Roman" w:hAnsi="Times New Roman" w:cs="Times New Roman"/>
                <w:sz w:val="28"/>
                <w:szCs w:val="28"/>
              </w:rPr>
              <w:t xml:space="preserve">___________ В.Н. Смирнова </w:t>
            </w:r>
          </w:p>
          <w:p w:rsidR="00DE58C0" w:rsidRPr="00C9124E" w:rsidRDefault="00DE58C0" w:rsidP="00DE58C0">
            <w:pPr>
              <w:spacing w:after="0" w:line="240" w:lineRule="auto"/>
              <w:ind w:left="884" w:firstLine="7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9124E">
              <w:rPr>
                <w:rFonts w:ascii="Times New Roman" w:hAnsi="Times New Roman" w:cs="Times New Roman"/>
                <w:sz w:val="28"/>
                <w:szCs w:val="28"/>
              </w:rPr>
              <w:t>Приказ №</w:t>
            </w:r>
            <w:r w:rsidR="002C2345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Pr="00C9124E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2C2345">
              <w:rPr>
                <w:rFonts w:ascii="Times New Roman" w:hAnsi="Times New Roman" w:cs="Times New Roman"/>
                <w:sz w:val="28"/>
                <w:szCs w:val="28"/>
              </w:rPr>
              <w:t>15.02</w:t>
            </w:r>
            <w:bookmarkStart w:id="0" w:name="_GoBack"/>
            <w:bookmarkEnd w:id="0"/>
            <w:r w:rsidRPr="00C9124E">
              <w:rPr>
                <w:rFonts w:ascii="Times New Roman" w:hAnsi="Times New Roman" w:cs="Times New Roman"/>
                <w:sz w:val="28"/>
                <w:szCs w:val="28"/>
              </w:rPr>
              <w:t>.2021г.</w:t>
            </w:r>
          </w:p>
        </w:tc>
      </w:tr>
    </w:tbl>
    <w:p w:rsidR="00DE58C0" w:rsidRPr="00DE58C0" w:rsidRDefault="00DE58C0" w:rsidP="00DE58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E58C0" w:rsidRPr="00DE58C0" w:rsidRDefault="00DE58C0" w:rsidP="00DE58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E58C0" w:rsidRPr="00DE58C0" w:rsidRDefault="00DE58C0" w:rsidP="00DE58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58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ОЖЕНИЕ</w:t>
      </w:r>
    </w:p>
    <w:p w:rsidR="00DE58C0" w:rsidRPr="00DE58C0" w:rsidRDefault="00DE58C0" w:rsidP="00DE58C0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</w:t>
      </w:r>
      <w:r w:rsidRPr="00DE58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орядке сообщения лицами, замещающими муниципальные должности, муниципальными служащими и иными лицами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DE58C0" w:rsidRPr="00DE58C0" w:rsidRDefault="00DE58C0" w:rsidP="00DE58C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58C0" w:rsidRPr="00DE58C0" w:rsidRDefault="00DE58C0" w:rsidP="00E70FE2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58C0">
        <w:rPr>
          <w:rFonts w:ascii="Times New Roman" w:eastAsia="Times New Roman" w:hAnsi="Times New Roman" w:cs="Times New Roman"/>
          <w:sz w:val="28"/>
          <w:szCs w:val="28"/>
          <w:lang w:eastAsia="ru-RU"/>
        </w:rPr>
        <w:t>1. Настоящее Положение определяет процедуру сообщения лицами, замещающими муниципальные должности, муниципальными служащими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DE58C0" w:rsidRPr="00DE58C0" w:rsidRDefault="00DE58C0" w:rsidP="00E70FE2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58C0">
        <w:rPr>
          <w:rFonts w:ascii="Times New Roman" w:eastAsia="Times New Roman" w:hAnsi="Times New Roman" w:cs="Times New Roman"/>
          <w:sz w:val="28"/>
          <w:szCs w:val="28"/>
          <w:lang w:eastAsia="ru-RU"/>
        </w:rPr>
        <w:t>2. Лица, замещающие муниципальные должности, обязаны в соответствии с законодательством Российской Федерации о противодействии коррупции сообщать, о возникновении личной заинтересованности при исполнении должностных обязанностей, которая приводит или может привести к конфликту интересов, а также принимать меры по предотвращению или урегулированию конфликта интересов.</w:t>
      </w:r>
    </w:p>
    <w:p w:rsidR="00DE58C0" w:rsidRPr="00DE58C0" w:rsidRDefault="00DE58C0" w:rsidP="00E70FE2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58C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бщение оформляется в письменной форме в виде уведомления о возникновении личной заинтересованности при исполнении должностных обязанностей, которая приводит или может привести к конфликту интересов (далее - уведомление). Согласно Приложения №1.</w:t>
      </w:r>
    </w:p>
    <w:p w:rsidR="00DE58C0" w:rsidRPr="00DE58C0" w:rsidRDefault="00DE58C0" w:rsidP="00E70FE2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58C0">
        <w:rPr>
          <w:rFonts w:ascii="Times New Roman" w:eastAsia="Times New Roman" w:hAnsi="Times New Roman" w:cs="Times New Roman"/>
          <w:sz w:val="28"/>
          <w:szCs w:val="28"/>
          <w:lang w:eastAsia="ru-RU"/>
        </w:rPr>
        <w:t>3.Поступившее уведомление о возникновении личной заинтересованности при исполнении должностных обязанностей, которая приводит или может привести к конфликту интересов, а также принимать меры по предотвращению или урегулированию конфликта интересов рассматривается комиссией по противодействию коррупции (далее комиссия).</w:t>
      </w:r>
    </w:p>
    <w:p w:rsidR="00DE58C0" w:rsidRPr="00DE58C0" w:rsidRDefault="00DE58C0" w:rsidP="00E70FE2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58C0">
        <w:rPr>
          <w:rFonts w:ascii="Times New Roman" w:eastAsia="Times New Roman" w:hAnsi="Times New Roman" w:cs="Times New Roman"/>
          <w:sz w:val="28"/>
          <w:szCs w:val="28"/>
          <w:lang w:eastAsia="ru-RU"/>
        </w:rPr>
        <w:t>4. При поступлении уведомления о возникновении личной заинтересованности при исполнении должностных обязанностей, которая приводит или может привести к конфликту интересов, а также принимать меры по предотвращению или урегулированию конфликта интересов комиссия проводит предварительное рассмотрение уведомления должностного лица. В ходе предварительного заседания комиссией рассматриваются материалы, разрешаются следующие вопросы:</w:t>
      </w:r>
    </w:p>
    <w:p w:rsidR="00DE58C0" w:rsidRPr="00DE58C0" w:rsidRDefault="00DE58C0" w:rsidP="00E70FE2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58C0">
        <w:rPr>
          <w:rFonts w:ascii="Times New Roman" w:eastAsia="Times New Roman" w:hAnsi="Times New Roman" w:cs="Times New Roman"/>
          <w:sz w:val="28"/>
          <w:szCs w:val="28"/>
          <w:lang w:eastAsia="ru-RU"/>
        </w:rPr>
        <w:t>- о направлении запросов;</w:t>
      </w:r>
    </w:p>
    <w:p w:rsidR="00DE58C0" w:rsidRPr="00DE58C0" w:rsidRDefault="00DE58C0" w:rsidP="00E70FE2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58C0">
        <w:rPr>
          <w:rFonts w:ascii="Times New Roman" w:eastAsia="Times New Roman" w:hAnsi="Times New Roman" w:cs="Times New Roman"/>
          <w:sz w:val="28"/>
          <w:szCs w:val="28"/>
          <w:lang w:eastAsia="ru-RU"/>
        </w:rPr>
        <w:t>- о получении объяснений;</w:t>
      </w:r>
    </w:p>
    <w:p w:rsidR="00DE58C0" w:rsidRPr="00DE58C0" w:rsidRDefault="00DE58C0" w:rsidP="00E70FE2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58C0">
        <w:rPr>
          <w:rFonts w:ascii="Times New Roman" w:eastAsia="Times New Roman" w:hAnsi="Times New Roman" w:cs="Times New Roman"/>
          <w:sz w:val="28"/>
          <w:szCs w:val="28"/>
          <w:lang w:eastAsia="ru-RU"/>
        </w:rPr>
        <w:t>- о назначении даты рассмотрения уведомления.</w:t>
      </w:r>
    </w:p>
    <w:p w:rsidR="00DE58C0" w:rsidRPr="00DE58C0" w:rsidRDefault="00DE58C0" w:rsidP="00E70FE2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58C0">
        <w:rPr>
          <w:rFonts w:ascii="Times New Roman" w:eastAsia="Times New Roman" w:hAnsi="Times New Roman" w:cs="Times New Roman"/>
          <w:sz w:val="28"/>
          <w:szCs w:val="28"/>
          <w:lang w:eastAsia="ru-RU"/>
        </w:rPr>
        <w:t>5. На заседании комиссии принимается одно из следующих решений:</w:t>
      </w:r>
    </w:p>
    <w:p w:rsidR="00DE58C0" w:rsidRPr="00DE58C0" w:rsidRDefault="00DE58C0" w:rsidP="00E70FE2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58C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) признать, что при исполнении должностных обязанностей лицом, направившим уведомление, конфликт интересов отсутствует;</w:t>
      </w:r>
    </w:p>
    <w:p w:rsidR="00DE58C0" w:rsidRPr="00DE58C0" w:rsidRDefault="00DE58C0" w:rsidP="00E70FE2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58C0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ризнать, что при исполнении должностных обязанностей лицом, направившим уведомление, личная заинтересованность приводит или может привести к конфликту интересов;</w:t>
      </w:r>
    </w:p>
    <w:p w:rsidR="00DE58C0" w:rsidRPr="00DE58C0" w:rsidRDefault="00DE58C0" w:rsidP="00E70FE2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58C0">
        <w:rPr>
          <w:rFonts w:ascii="Times New Roman" w:eastAsia="Times New Roman" w:hAnsi="Times New Roman" w:cs="Times New Roman"/>
          <w:sz w:val="28"/>
          <w:szCs w:val="28"/>
          <w:lang w:eastAsia="ru-RU"/>
        </w:rPr>
        <w:t>в) признать, что лицом, направившим уведомление, не соблюдались требования об урегулировании конфликта интересов.</w:t>
      </w:r>
    </w:p>
    <w:p w:rsidR="00DE58C0" w:rsidRPr="00DE58C0" w:rsidRDefault="00DE58C0" w:rsidP="00E70FE2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58C0">
        <w:rPr>
          <w:rFonts w:ascii="Times New Roman" w:eastAsia="Times New Roman" w:hAnsi="Times New Roman" w:cs="Times New Roman"/>
          <w:sz w:val="28"/>
          <w:szCs w:val="28"/>
          <w:lang w:eastAsia="ru-RU"/>
        </w:rPr>
        <w:t>6. В случае принятия решения, предусмотренного пунктом б), в) части 5</w:t>
      </w:r>
      <w:r w:rsidRPr="00DE58C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DE58C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Положения, в соответствии с законодательством Российской Федерации комиссия принимает меры или обеспечивает принятие мер по предотвращению или урегулированию конфликта интересов либо рекомендует лицу, направившему уведомление, принять такие меры.</w:t>
      </w:r>
    </w:p>
    <w:p w:rsidR="00DE58C0" w:rsidRPr="00DE58C0" w:rsidRDefault="00DE58C0" w:rsidP="00DE58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58C0" w:rsidRPr="00DE58C0" w:rsidRDefault="00DE58C0" w:rsidP="00DE58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58C0" w:rsidRPr="00DE58C0" w:rsidRDefault="00DE58C0" w:rsidP="00DE58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58C0" w:rsidRPr="00DE58C0" w:rsidRDefault="00DE58C0" w:rsidP="00DE58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58C0" w:rsidRPr="00DE58C0" w:rsidRDefault="00DE58C0" w:rsidP="00DE58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58C0" w:rsidRPr="00DE58C0" w:rsidRDefault="00DE58C0" w:rsidP="00DE58C0">
      <w:pPr>
        <w:spacing w:after="0" w:line="270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DE58C0" w:rsidRPr="00DE58C0" w:rsidRDefault="00DE58C0" w:rsidP="00DE58C0">
      <w:pPr>
        <w:spacing w:after="0" w:line="270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DE58C0" w:rsidRPr="00DE58C0" w:rsidRDefault="00DE58C0" w:rsidP="00DE58C0">
      <w:pPr>
        <w:spacing w:after="0" w:line="270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DE58C0" w:rsidRPr="00DE58C0" w:rsidRDefault="00DE58C0" w:rsidP="00DE58C0">
      <w:pPr>
        <w:spacing w:after="0" w:line="270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DE58C0" w:rsidRPr="00DE58C0" w:rsidRDefault="00DE58C0" w:rsidP="00DE58C0">
      <w:pPr>
        <w:spacing w:after="0" w:line="270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DE58C0" w:rsidRPr="00DE58C0" w:rsidRDefault="00DE58C0" w:rsidP="00DE58C0">
      <w:pPr>
        <w:spacing w:after="0" w:line="270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DE58C0" w:rsidRPr="00DE58C0" w:rsidRDefault="00DE58C0" w:rsidP="00DE58C0">
      <w:pPr>
        <w:spacing w:after="0" w:line="270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DE58C0" w:rsidRPr="00DE58C0" w:rsidRDefault="00DE58C0" w:rsidP="00DE58C0">
      <w:pPr>
        <w:spacing w:after="0" w:line="270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DE58C0" w:rsidRPr="00DE58C0" w:rsidRDefault="00DE58C0" w:rsidP="00DE58C0">
      <w:pPr>
        <w:spacing w:after="0" w:line="270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DE58C0" w:rsidRPr="00DE58C0" w:rsidRDefault="00DE58C0" w:rsidP="00DE58C0">
      <w:pPr>
        <w:spacing w:after="0" w:line="270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DE58C0" w:rsidRPr="00DE58C0" w:rsidRDefault="00DE58C0" w:rsidP="00DE58C0">
      <w:pPr>
        <w:spacing w:after="0" w:line="270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DE58C0" w:rsidRPr="00DE58C0" w:rsidRDefault="00DE58C0" w:rsidP="00DE58C0">
      <w:pPr>
        <w:spacing w:after="0" w:line="270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DE58C0" w:rsidRPr="00DE58C0" w:rsidRDefault="00DE58C0" w:rsidP="00DE58C0">
      <w:pPr>
        <w:spacing w:after="0" w:line="270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DE58C0" w:rsidRPr="00DE58C0" w:rsidRDefault="00DE58C0" w:rsidP="00DE58C0">
      <w:pPr>
        <w:spacing w:after="0" w:line="270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DE58C0" w:rsidRPr="00DE58C0" w:rsidRDefault="00DE58C0" w:rsidP="00DE58C0">
      <w:pPr>
        <w:spacing w:after="0" w:line="270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DE58C0" w:rsidRPr="00DE58C0" w:rsidRDefault="00DE58C0" w:rsidP="00DE58C0">
      <w:pPr>
        <w:spacing w:after="0" w:line="270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DE58C0" w:rsidRPr="00DE58C0" w:rsidRDefault="00DE58C0" w:rsidP="00DE58C0">
      <w:pPr>
        <w:spacing w:after="0" w:line="270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DE58C0" w:rsidRPr="00DE58C0" w:rsidRDefault="00DE58C0" w:rsidP="00DE58C0">
      <w:pPr>
        <w:spacing w:after="0" w:line="270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DE58C0" w:rsidRPr="00DE58C0" w:rsidRDefault="00DE58C0" w:rsidP="00DE58C0">
      <w:pPr>
        <w:spacing w:after="0" w:line="270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DE58C0" w:rsidRPr="00DE58C0" w:rsidRDefault="00DE58C0" w:rsidP="00DE58C0">
      <w:pPr>
        <w:spacing w:after="0" w:line="270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DE58C0" w:rsidRPr="00DE58C0" w:rsidRDefault="00DE58C0" w:rsidP="00DE58C0">
      <w:pPr>
        <w:spacing w:after="0" w:line="270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DE58C0" w:rsidRPr="00DE58C0" w:rsidRDefault="00DE58C0" w:rsidP="00DE58C0">
      <w:pPr>
        <w:spacing w:after="0" w:line="270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DE58C0" w:rsidRPr="00DE58C0" w:rsidRDefault="00DE58C0" w:rsidP="00DE58C0">
      <w:pPr>
        <w:spacing w:after="0" w:line="270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DE58C0" w:rsidRPr="00DE58C0" w:rsidRDefault="00DE58C0" w:rsidP="00DE58C0">
      <w:pPr>
        <w:spacing w:after="0" w:line="270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DE58C0" w:rsidRPr="00DE58C0" w:rsidRDefault="00DE58C0" w:rsidP="00DE58C0">
      <w:pPr>
        <w:spacing w:after="0" w:line="270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DE58C0" w:rsidRPr="00DE58C0" w:rsidRDefault="00DE58C0" w:rsidP="00DE58C0">
      <w:pPr>
        <w:spacing w:after="0" w:line="270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DE58C0" w:rsidRPr="00DE58C0" w:rsidRDefault="00DE58C0" w:rsidP="00DE58C0">
      <w:pPr>
        <w:spacing w:after="0" w:line="270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DE58C0" w:rsidRPr="00DE58C0" w:rsidRDefault="00DE58C0" w:rsidP="00DE58C0">
      <w:pPr>
        <w:spacing w:after="0" w:line="270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DE58C0" w:rsidRPr="00DE58C0" w:rsidRDefault="00DE58C0" w:rsidP="00DE58C0">
      <w:pPr>
        <w:spacing w:after="0" w:line="270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DE58C0" w:rsidRPr="00DE58C0" w:rsidRDefault="00DE58C0" w:rsidP="00DE58C0">
      <w:pPr>
        <w:spacing w:after="0" w:line="270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DE58C0" w:rsidRPr="00DE58C0" w:rsidRDefault="00DE58C0" w:rsidP="00DE58C0">
      <w:pPr>
        <w:spacing w:after="0" w:line="270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DE58C0" w:rsidRPr="00DE58C0" w:rsidRDefault="00DE58C0" w:rsidP="00DE58C0">
      <w:pPr>
        <w:spacing w:after="0" w:line="270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DE58C0" w:rsidRPr="00DE58C0" w:rsidRDefault="00DE58C0" w:rsidP="00DE58C0">
      <w:pPr>
        <w:spacing w:after="0" w:line="270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DE58C0" w:rsidRPr="00DE58C0" w:rsidRDefault="00DE58C0" w:rsidP="00DE58C0">
      <w:pPr>
        <w:spacing w:after="0" w:line="270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DE58C0" w:rsidRPr="00DE58C0" w:rsidRDefault="00DE58C0" w:rsidP="00DE58C0">
      <w:pPr>
        <w:spacing w:after="0" w:line="270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DE58C0" w:rsidRPr="00DE58C0" w:rsidRDefault="00DE58C0" w:rsidP="00DE58C0">
      <w:pPr>
        <w:spacing w:after="0" w:line="270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DE58C0" w:rsidRPr="00DE58C0" w:rsidRDefault="00DE58C0" w:rsidP="00DE58C0">
      <w:pPr>
        <w:spacing w:after="0" w:line="270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58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ложение №1</w:t>
      </w:r>
    </w:p>
    <w:p w:rsidR="00DE58C0" w:rsidRPr="00DE58C0" w:rsidRDefault="00DE58C0" w:rsidP="00DE58C0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E58C0" w:rsidRPr="00DE58C0" w:rsidRDefault="00DE58C0" w:rsidP="00DE58C0">
      <w:pPr>
        <w:spacing w:after="0" w:line="270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58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</w:t>
      </w:r>
    </w:p>
    <w:p w:rsidR="00DE58C0" w:rsidRPr="00DE58C0" w:rsidRDefault="00DE58C0" w:rsidP="00DE58C0">
      <w:pPr>
        <w:spacing w:after="0" w:line="270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58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отметка об ознакомлении)</w:t>
      </w:r>
    </w:p>
    <w:p w:rsidR="00DE58C0" w:rsidRPr="00DE58C0" w:rsidRDefault="00DE58C0" w:rsidP="00DE58C0">
      <w:pPr>
        <w:spacing w:after="0" w:line="270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E58C0" w:rsidRPr="00DE58C0" w:rsidRDefault="00DE58C0" w:rsidP="00DE58C0">
      <w:pPr>
        <w:spacing w:after="0" w:line="270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58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аве администрации </w:t>
      </w:r>
    </w:p>
    <w:p w:rsidR="00DE58C0" w:rsidRPr="00DE58C0" w:rsidRDefault="00DE58C0" w:rsidP="00DE58C0">
      <w:pPr>
        <w:spacing w:after="0" w:line="270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58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да Нижневартовска</w:t>
      </w:r>
    </w:p>
    <w:p w:rsidR="00DE58C0" w:rsidRPr="00DE58C0" w:rsidRDefault="00DE58C0" w:rsidP="00DE58C0">
      <w:pPr>
        <w:spacing w:after="0" w:line="270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58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______________________________</w:t>
      </w:r>
    </w:p>
    <w:p w:rsidR="00DE58C0" w:rsidRPr="00DE58C0" w:rsidRDefault="00DE58C0" w:rsidP="00DE58C0">
      <w:pPr>
        <w:spacing w:after="0" w:line="270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58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</w:t>
      </w:r>
    </w:p>
    <w:p w:rsidR="00DE58C0" w:rsidRPr="00DE58C0" w:rsidRDefault="00DE58C0" w:rsidP="00DE58C0">
      <w:pPr>
        <w:spacing w:after="0" w:line="270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58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Ф.И.О. муниципального служащего,</w:t>
      </w:r>
    </w:p>
    <w:p w:rsidR="00DE58C0" w:rsidRPr="00DE58C0" w:rsidRDefault="00DE58C0" w:rsidP="00DE58C0">
      <w:pPr>
        <w:spacing w:after="0" w:line="270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58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ещаемая должность)</w:t>
      </w:r>
    </w:p>
    <w:p w:rsidR="00DE58C0" w:rsidRPr="00DE58C0" w:rsidRDefault="00DE58C0" w:rsidP="00DE58C0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E58C0" w:rsidRPr="00DE58C0" w:rsidRDefault="00DE58C0" w:rsidP="00DE58C0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58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ВЕДОМЛЕНИЕ </w:t>
      </w:r>
    </w:p>
    <w:p w:rsidR="00DE58C0" w:rsidRPr="00DE58C0" w:rsidRDefault="00DE58C0" w:rsidP="00DE58C0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58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возникновении личной заинтересованности при исполнении </w:t>
      </w:r>
    </w:p>
    <w:p w:rsidR="00DE58C0" w:rsidRPr="00DE58C0" w:rsidRDefault="00DE58C0" w:rsidP="00DE58C0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58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лжностных обязанностей, которая приводит </w:t>
      </w:r>
    </w:p>
    <w:p w:rsidR="00DE58C0" w:rsidRPr="00DE58C0" w:rsidRDefault="00DE58C0" w:rsidP="00DE58C0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58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 может привести к конфликту интересов</w:t>
      </w:r>
    </w:p>
    <w:p w:rsidR="00DE58C0" w:rsidRPr="00DE58C0" w:rsidRDefault="00DE58C0" w:rsidP="00DE58C0">
      <w:pPr>
        <w:spacing w:after="0" w:line="27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E58C0" w:rsidRPr="00DE58C0" w:rsidRDefault="00DE58C0" w:rsidP="00DE58C0">
      <w:pPr>
        <w:spacing w:after="0" w:line="27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58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бщаю о возникновении у меня личной заинтересованности при исполнении должностных обязанностей, которая приводит или может привести к конфликту интересов (нужное подчеркнуть).</w:t>
      </w:r>
    </w:p>
    <w:p w:rsidR="00DE58C0" w:rsidRPr="00DE58C0" w:rsidRDefault="00DE58C0" w:rsidP="00DE58C0">
      <w:pPr>
        <w:spacing w:after="0" w:line="27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58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стоятельства, являющиеся основанием возникновения личной заинтересованности: ______________________________________________________________________</w:t>
      </w:r>
    </w:p>
    <w:p w:rsidR="00DE58C0" w:rsidRPr="00DE58C0" w:rsidRDefault="00DE58C0" w:rsidP="00DE58C0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58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</w:t>
      </w:r>
    </w:p>
    <w:p w:rsidR="00DE58C0" w:rsidRPr="00DE58C0" w:rsidRDefault="00DE58C0" w:rsidP="00DE58C0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58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остные обязанности, на исполнение которых влияет или может повлиять личная заинтересованность: ______________________________________________</w:t>
      </w:r>
    </w:p>
    <w:p w:rsidR="00DE58C0" w:rsidRPr="00DE58C0" w:rsidRDefault="00DE58C0" w:rsidP="00DE58C0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58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</w:t>
      </w:r>
    </w:p>
    <w:p w:rsidR="00DE58C0" w:rsidRPr="00DE58C0" w:rsidRDefault="00DE58C0" w:rsidP="00DE58C0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E58C0" w:rsidRPr="00DE58C0" w:rsidRDefault="00DE58C0" w:rsidP="00DE58C0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58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лагаемые меры по предотвращению или урегулированию конфликта </w:t>
      </w:r>
      <w:proofErr w:type="gramStart"/>
      <w:r w:rsidRPr="00DE58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есов:_</w:t>
      </w:r>
      <w:proofErr w:type="gramEnd"/>
      <w:r w:rsidRPr="00DE58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</w:t>
      </w:r>
    </w:p>
    <w:p w:rsidR="00DE58C0" w:rsidRPr="00DE58C0" w:rsidRDefault="00DE58C0" w:rsidP="00DE58C0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58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</w:t>
      </w:r>
    </w:p>
    <w:p w:rsidR="00DE58C0" w:rsidRPr="00DE58C0" w:rsidRDefault="00DE58C0" w:rsidP="00DE58C0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58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мереваюсь (не намереваюсь) лично присутствовать на заседании комиссии по соблюдению требований к служебному поведению муниципальных служащих и урегулированию конфликта интересов (нужное подчеркнуть).</w:t>
      </w:r>
    </w:p>
    <w:p w:rsidR="00DE58C0" w:rsidRPr="00DE58C0" w:rsidRDefault="00DE58C0" w:rsidP="00DE58C0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E58C0" w:rsidRPr="00DE58C0" w:rsidRDefault="00DE58C0" w:rsidP="00DE58C0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E58C0" w:rsidRPr="00DE58C0" w:rsidRDefault="00DE58C0" w:rsidP="00DE58C0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E58C0" w:rsidRPr="00DE58C0" w:rsidRDefault="00DE58C0" w:rsidP="00DE58C0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58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__"__________ 20__ г. __________________________ ___________________</w:t>
      </w:r>
    </w:p>
    <w:p w:rsidR="00DE58C0" w:rsidRPr="00DE58C0" w:rsidRDefault="00DE58C0" w:rsidP="00DE58C0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58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(подпись </w:t>
      </w:r>
      <w:proofErr w:type="gramStart"/>
      <w:r w:rsidRPr="00DE58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ца,   </w:t>
      </w:r>
      <w:proofErr w:type="gramEnd"/>
      <w:r w:rsidRPr="00DE58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(расшифровка подписи)</w:t>
      </w:r>
    </w:p>
    <w:p w:rsidR="00DE58C0" w:rsidRPr="00DE58C0" w:rsidRDefault="00DE58C0" w:rsidP="00DE58C0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58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направляющего уведомление)</w:t>
      </w:r>
    </w:p>
    <w:p w:rsidR="00DE58C0" w:rsidRPr="00DE58C0" w:rsidRDefault="00DE58C0" w:rsidP="00DE58C0">
      <w:pPr>
        <w:spacing w:after="0" w:line="270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DE58C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DE58C0" w:rsidRPr="00DE58C0" w:rsidRDefault="00DE58C0" w:rsidP="00DE58C0">
      <w:pPr>
        <w:spacing w:after="0" w:line="270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DE58C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DE58C0" w:rsidRPr="00DE58C0" w:rsidRDefault="00DE58C0" w:rsidP="00DE58C0">
      <w:pPr>
        <w:spacing w:after="0" w:line="270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DE58C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DE58C0" w:rsidRPr="00DE58C0" w:rsidRDefault="00DE58C0" w:rsidP="00DE58C0">
      <w:pPr>
        <w:spacing w:after="0" w:line="270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DE58C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DE58C0" w:rsidRPr="00DE58C0" w:rsidRDefault="00DE58C0" w:rsidP="00DE58C0">
      <w:pPr>
        <w:spacing w:after="0" w:line="270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DE58C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DE58C0" w:rsidRPr="00DE58C0" w:rsidRDefault="00DE58C0" w:rsidP="00DE58C0">
      <w:pPr>
        <w:spacing w:after="0" w:line="270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DE58C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DE58C0" w:rsidRPr="00DE58C0" w:rsidRDefault="00DE58C0" w:rsidP="00DE58C0">
      <w:pPr>
        <w:spacing w:after="0" w:line="270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DE58C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DE58C0" w:rsidRPr="00DE58C0" w:rsidRDefault="00DE58C0" w:rsidP="00DE58C0">
      <w:pPr>
        <w:spacing w:after="0" w:line="270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DE58C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DE58C0" w:rsidRPr="00DE58C0" w:rsidRDefault="00DE58C0" w:rsidP="00DE58C0">
      <w:pPr>
        <w:spacing w:after="0" w:line="270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58C0">
        <w:rPr>
          <w:rFonts w:ascii="Arial" w:eastAsia="Times New Roman" w:hAnsi="Arial" w:cs="Arial"/>
          <w:color w:val="000000"/>
          <w:sz w:val="20"/>
          <w:szCs w:val="20"/>
          <w:lang w:eastAsia="ru-RU"/>
        </w:rPr>
        <w:lastRenderedPageBreak/>
        <w:t>  </w:t>
      </w:r>
      <w:r w:rsidRPr="00DE58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2</w:t>
      </w:r>
    </w:p>
    <w:p w:rsidR="00DE58C0" w:rsidRPr="00DE58C0" w:rsidRDefault="00DE58C0" w:rsidP="00DE58C0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E58C0" w:rsidRPr="00DE58C0" w:rsidRDefault="00DE58C0" w:rsidP="00DE58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E58C0" w:rsidRPr="00DE58C0" w:rsidRDefault="00DE58C0" w:rsidP="00DE58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E58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Журнал регистрации уведомлений о сообщении муниципальными служащими администрации города Нижневартовска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DE58C0" w:rsidRPr="00DE58C0" w:rsidRDefault="00DE58C0" w:rsidP="00DE58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58C0" w:rsidRPr="00DE58C0" w:rsidRDefault="00DE58C0" w:rsidP="00DE58C0">
      <w:pPr>
        <w:spacing w:after="0" w:line="270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DE58C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tbl>
      <w:tblPr>
        <w:tblW w:w="101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5"/>
        <w:gridCol w:w="1560"/>
        <w:gridCol w:w="1277"/>
        <w:gridCol w:w="1560"/>
        <w:gridCol w:w="1844"/>
        <w:gridCol w:w="1843"/>
        <w:gridCol w:w="1561"/>
      </w:tblGrid>
      <w:tr w:rsidR="00DE58C0" w:rsidRPr="00DE58C0" w:rsidTr="00DE58C0">
        <w:trPr>
          <w:trHeight w:val="20"/>
        </w:trPr>
        <w:tc>
          <w:tcPr>
            <w:tcW w:w="496" w:type="dxa"/>
            <w:vMerge w:val="restart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E58C0" w:rsidRPr="00DE58C0" w:rsidRDefault="00DE58C0" w:rsidP="00DE58C0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559" w:type="dxa"/>
            <w:vMerge w:val="restart"/>
            <w:tcBorders>
              <w:top w:val="outset" w:sz="8" w:space="0" w:color="auto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E58C0" w:rsidRPr="00DE58C0" w:rsidRDefault="00DE58C0" w:rsidP="00DE58C0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поступления уведомления</w:t>
            </w:r>
          </w:p>
        </w:tc>
        <w:tc>
          <w:tcPr>
            <w:tcW w:w="6520" w:type="dxa"/>
            <w:gridSpan w:val="4"/>
            <w:tcBorders>
              <w:top w:val="outset" w:sz="8" w:space="0" w:color="auto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E58C0" w:rsidRPr="00DE58C0" w:rsidRDefault="00DE58C0" w:rsidP="00DE58C0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дения о муниципальном служащем, направившем уведомление</w:t>
            </w:r>
          </w:p>
        </w:tc>
        <w:tc>
          <w:tcPr>
            <w:tcW w:w="1560" w:type="dxa"/>
            <w:vMerge w:val="restart"/>
            <w:tcBorders>
              <w:top w:val="outset" w:sz="8" w:space="0" w:color="auto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E58C0" w:rsidRPr="00DE58C0" w:rsidRDefault="00DE58C0" w:rsidP="00DE58C0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ткое содержание уведомления</w:t>
            </w:r>
          </w:p>
        </w:tc>
      </w:tr>
      <w:tr w:rsidR="00DE58C0" w:rsidRPr="00DE58C0" w:rsidTr="00DE58C0">
        <w:trPr>
          <w:trHeight w:val="20"/>
        </w:trPr>
        <w:tc>
          <w:tcPr>
            <w:tcW w:w="496" w:type="dxa"/>
            <w:vMerge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center"/>
            <w:hideMark/>
          </w:tcPr>
          <w:p w:rsidR="00DE58C0" w:rsidRPr="00DE58C0" w:rsidRDefault="00DE58C0" w:rsidP="00DE58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outset" w:sz="8" w:space="0" w:color="auto"/>
              <w:left w:val="nil"/>
              <w:bottom w:val="outset" w:sz="8" w:space="0" w:color="auto"/>
              <w:right w:val="outset" w:sz="8" w:space="0" w:color="auto"/>
            </w:tcBorders>
            <w:vAlign w:val="center"/>
            <w:hideMark/>
          </w:tcPr>
          <w:p w:rsidR="00DE58C0" w:rsidRPr="00DE58C0" w:rsidRDefault="00DE58C0" w:rsidP="00DE58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E58C0" w:rsidRPr="00DE58C0" w:rsidRDefault="00DE58C0" w:rsidP="00DE58C0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1559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E58C0" w:rsidRPr="00DE58C0" w:rsidRDefault="00DE58C0" w:rsidP="00DE58C0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1843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E58C0" w:rsidRPr="00DE58C0" w:rsidRDefault="00DE58C0" w:rsidP="00DE58C0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одразделения</w:t>
            </w:r>
          </w:p>
        </w:tc>
        <w:tc>
          <w:tcPr>
            <w:tcW w:w="1842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E58C0" w:rsidRPr="00DE58C0" w:rsidRDefault="00DE58C0" w:rsidP="00DE58C0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актный номер телефона</w:t>
            </w:r>
          </w:p>
        </w:tc>
        <w:tc>
          <w:tcPr>
            <w:tcW w:w="1560" w:type="dxa"/>
            <w:vMerge/>
            <w:tcBorders>
              <w:top w:val="outset" w:sz="8" w:space="0" w:color="auto"/>
              <w:left w:val="nil"/>
              <w:bottom w:val="outset" w:sz="8" w:space="0" w:color="auto"/>
              <w:right w:val="outset" w:sz="8" w:space="0" w:color="auto"/>
            </w:tcBorders>
            <w:vAlign w:val="center"/>
            <w:hideMark/>
          </w:tcPr>
          <w:p w:rsidR="00DE58C0" w:rsidRPr="00DE58C0" w:rsidRDefault="00DE58C0" w:rsidP="00DE58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E58C0" w:rsidRPr="00DE58C0" w:rsidTr="00DE58C0">
        <w:trPr>
          <w:trHeight w:val="20"/>
        </w:trPr>
        <w:tc>
          <w:tcPr>
            <w:tcW w:w="496" w:type="dxa"/>
            <w:tcBorders>
              <w:top w:val="nil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E58C0" w:rsidRPr="00DE58C0" w:rsidRDefault="00DE58C0" w:rsidP="00DE58C0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E58C0" w:rsidRPr="00DE58C0" w:rsidRDefault="00DE58C0" w:rsidP="00DE58C0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E58C0" w:rsidRPr="00DE58C0" w:rsidRDefault="00DE58C0" w:rsidP="00DE58C0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E58C0" w:rsidRPr="00DE58C0" w:rsidRDefault="00DE58C0" w:rsidP="00DE58C0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E58C0" w:rsidRPr="00DE58C0" w:rsidRDefault="00DE58C0" w:rsidP="00DE58C0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E58C0" w:rsidRPr="00DE58C0" w:rsidRDefault="00DE58C0" w:rsidP="00DE58C0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E58C0" w:rsidRPr="00DE58C0" w:rsidRDefault="00DE58C0" w:rsidP="00DE58C0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E58C0" w:rsidRPr="00DE58C0" w:rsidTr="00DE58C0">
        <w:trPr>
          <w:trHeight w:val="20"/>
        </w:trPr>
        <w:tc>
          <w:tcPr>
            <w:tcW w:w="496" w:type="dxa"/>
            <w:tcBorders>
              <w:top w:val="nil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E58C0" w:rsidRPr="00DE58C0" w:rsidRDefault="00DE58C0" w:rsidP="00DE58C0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E58C0" w:rsidRPr="00DE58C0" w:rsidRDefault="00DE58C0" w:rsidP="00DE58C0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E58C0" w:rsidRPr="00DE58C0" w:rsidRDefault="00DE58C0" w:rsidP="00DE58C0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E58C0" w:rsidRPr="00DE58C0" w:rsidRDefault="00DE58C0" w:rsidP="00DE58C0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E58C0" w:rsidRPr="00DE58C0" w:rsidRDefault="00DE58C0" w:rsidP="00DE58C0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E58C0" w:rsidRPr="00DE58C0" w:rsidRDefault="00DE58C0" w:rsidP="00DE58C0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E58C0" w:rsidRPr="00DE58C0" w:rsidRDefault="00DE58C0" w:rsidP="00DE58C0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DE58C0" w:rsidRPr="00DE58C0" w:rsidRDefault="00DE58C0" w:rsidP="00DE58C0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E58C0" w:rsidRDefault="00DE58C0" w:rsidP="001C6C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58C0" w:rsidRDefault="00DE58C0" w:rsidP="001C6C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58C0" w:rsidRDefault="00DE58C0" w:rsidP="001C6C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58C0" w:rsidRDefault="00DE58C0" w:rsidP="001C6C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58C0" w:rsidRDefault="00DE58C0" w:rsidP="001C6C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58C0" w:rsidRDefault="00DE58C0" w:rsidP="001C6C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58C0" w:rsidRDefault="00DE58C0" w:rsidP="001C6C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58C0" w:rsidRDefault="00DE58C0" w:rsidP="001C6C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58C0" w:rsidRDefault="00DE58C0" w:rsidP="001C6C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58C0" w:rsidRDefault="00DE58C0" w:rsidP="001C6C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58C0" w:rsidRDefault="00DE58C0" w:rsidP="001C6C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58C0" w:rsidRDefault="00DE58C0" w:rsidP="001C6C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58C0" w:rsidRDefault="00DE58C0" w:rsidP="001C6C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58C0" w:rsidRDefault="00DE58C0" w:rsidP="001C6C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58C0" w:rsidRDefault="00DE58C0" w:rsidP="001C6C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58C0" w:rsidRDefault="00DE58C0" w:rsidP="001C6C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58C0" w:rsidRDefault="00DE58C0" w:rsidP="001C6C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58C0" w:rsidRDefault="00DE58C0" w:rsidP="001C6C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58C0" w:rsidRDefault="00DE58C0" w:rsidP="001C6C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58C0" w:rsidRDefault="00DE58C0" w:rsidP="001C6C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58C0" w:rsidRDefault="00DE58C0" w:rsidP="001C6C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58C0" w:rsidRDefault="00DE58C0" w:rsidP="001C6C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58C0" w:rsidRDefault="00DE58C0" w:rsidP="001C6C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58C0" w:rsidRDefault="00DE58C0" w:rsidP="001C6C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58C0" w:rsidRDefault="00DE58C0" w:rsidP="001C6C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58C0" w:rsidRDefault="00DE58C0" w:rsidP="001C6C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58C0" w:rsidRDefault="00DE58C0" w:rsidP="001C6C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58C0" w:rsidRDefault="00DE58C0" w:rsidP="001C6C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58C0" w:rsidRDefault="00DE58C0" w:rsidP="001C6C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58C0" w:rsidRDefault="00DE58C0" w:rsidP="001C6C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58C0" w:rsidRDefault="00DE58C0" w:rsidP="001C6C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58C0" w:rsidRDefault="00DE58C0" w:rsidP="001C6C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DE58C0" w:rsidSect="00E07163">
      <w:headerReference w:type="default" r:id="rId8"/>
      <w:pgSz w:w="11906" w:h="16838" w:code="9"/>
      <w:pgMar w:top="567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65C3" w:rsidRDefault="00FF65C3" w:rsidP="00B66B02">
      <w:pPr>
        <w:spacing w:after="0" w:line="240" w:lineRule="auto"/>
      </w:pPr>
      <w:r>
        <w:separator/>
      </w:r>
    </w:p>
  </w:endnote>
  <w:endnote w:type="continuationSeparator" w:id="0">
    <w:p w:rsidR="00FF65C3" w:rsidRDefault="00FF65C3" w:rsidP="00B66B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ont305">
    <w:altName w:val="Times New Roman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65C3" w:rsidRDefault="00FF65C3" w:rsidP="00B66B02">
      <w:pPr>
        <w:spacing w:after="0" w:line="240" w:lineRule="auto"/>
      </w:pPr>
      <w:r>
        <w:separator/>
      </w:r>
    </w:p>
  </w:footnote>
  <w:footnote w:type="continuationSeparator" w:id="0">
    <w:p w:rsidR="00FF65C3" w:rsidRDefault="00FF65C3" w:rsidP="00B66B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58C0" w:rsidRPr="00723C5C" w:rsidRDefault="00DE58C0">
    <w:pPr>
      <w:pStyle w:val="a6"/>
      <w:jc w:val="cent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812C0A6A"/>
    <w:name w:val="WWNum82"/>
    <w:lvl w:ilvl="0">
      <w:start w:val="1"/>
      <w:numFmt w:val="upperRoman"/>
      <w:lvlText w:val="%1."/>
      <w:lvlJc w:val="left"/>
      <w:pPr>
        <w:tabs>
          <w:tab w:val="num" w:pos="0"/>
        </w:tabs>
        <w:ind w:left="1428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  <w:rPr>
        <w:color w:val="auto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1" w15:restartNumberingAfterBreak="0">
    <w:nsid w:val="013A2BE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 w15:restartNumberingAfterBreak="0">
    <w:nsid w:val="042E13A9"/>
    <w:multiLevelType w:val="hybridMultilevel"/>
    <w:tmpl w:val="3DD8EE66"/>
    <w:lvl w:ilvl="0" w:tplc="91FA8670">
      <w:start w:val="5"/>
      <w:numFmt w:val="decimal"/>
      <w:lvlText w:val="%1."/>
      <w:lvlJc w:val="left"/>
      <w:pPr>
        <w:ind w:left="1068" w:hanging="360"/>
      </w:pPr>
      <w:rPr>
        <w:rFonts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12774B"/>
    <w:multiLevelType w:val="hybridMultilevel"/>
    <w:tmpl w:val="636EF526"/>
    <w:lvl w:ilvl="0" w:tplc="F76437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353C3A"/>
    <w:multiLevelType w:val="hybridMultilevel"/>
    <w:tmpl w:val="F31067C2"/>
    <w:lvl w:ilvl="0" w:tplc="8C1EBC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A7737A8"/>
    <w:multiLevelType w:val="hybridMultilevel"/>
    <w:tmpl w:val="F338490A"/>
    <w:lvl w:ilvl="0" w:tplc="47E489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0E5F02AA"/>
    <w:multiLevelType w:val="hybridMultilevel"/>
    <w:tmpl w:val="C8FC063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12D13D2"/>
    <w:multiLevelType w:val="multilevel"/>
    <w:tmpl w:val="36108FFE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2"/>
        </w:tabs>
        <w:ind w:left="68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644"/>
        </w:tabs>
        <w:ind w:left="6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66"/>
        </w:tabs>
        <w:ind w:left="96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28"/>
        </w:tabs>
        <w:ind w:left="9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250"/>
        </w:tabs>
        <w:ind w:left="12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72"/>
        </w:tabs>
        <w:ind w:left="15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534"/>
        </w:tabs>
        <w:ind w:left="153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56"/>
        </w:tabs>
        <w:ind w:left="1856" w:hanging="2160"/>
      </w:pPr>
      <w:rPr>
        <w:rFonts w:hint="default"/>
      </w:rPr>
    </w:lvl>
  </w:abstractNum>
  <w:abstractNum w:abstractNumId="8" w15:restartNumberingAfterBreak="0">
    <w:nsid w:val="237E5BB1"/>
    <w:multiLevelType w:val="hybridMultilevel"/>
    <w:tmpl w:val="4B4C041A"/>
    <w:lvl w:ilvl="0" w:tplc="11E290AA">
      <w:start w:val="4"/>
      <w:numFmt w:val="decimal"/>
      <w:lvlText w:val="%1."/>
      <w:lvlJc w:val="left"/>
      <w:pPr>
        <w:ind w:left="2344" w:hanging="360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2B08BB"/>
    <w:multiLevelType w:val="multilevel"/>
    <w:tmpl w:val="401CD08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2FC72D91"/>
    <w:multiLevelType w:val="hybridMultilevel"/>
    <w:tmpl w:val="0660E41E"/>
    <w:lvl w:ilvl="0" w:tplc="1282660E">
      <w:start w:val="2"/>
      <w:numFmt w:val="decimal"/>
      <w:lvlText w:val="%1."/>
      <w:lvlJc w:val="left"/>
      <w:pPr>
        <w:ind w:left="1068" w:hanging="360"/>
      </w:pPr>
      <w:rPr>
        <w:rFonts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6B32F95"/>
    <w:multiLevelType w:val="multilevel"/>
    <w:tmpl w:val="3D20788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3F8043BA"/>
    <w:multiLevelType w:val="multilevel"/>
    <w:tmpl w:val="F3827CD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3FD33997"/>
    <w:multiLevelType w:val="hybridMultilevel"/>
    <w:tmpl w:val="46768AA8"/>
    <w:lvl w:ilvl="0" w:tplc="E60CD98A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A9A7CB7"/>
    <w:multiLevelType w:val="multilevel"/>
    <w:tmpl w:val="A3C65412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cs="Times New Roman" w:hint="default"/>
      </w:rPr>
    </w:lvl>
  </w:abstractNum>
  <w:abstractNum w:abstractNumId="15" w15:restartNumberingAfterBreak="0">
    <w:nsid w:val="5ABF2C7F"/>
    <w:multiLevelType w:val="multilevel"/>
    <w:tmpl w:val="DEDE7136"/>
    <w:name w:val="WWNum822"/>
    <w:lvl w:ilvl="0">
      <w:start w:val="2"/>
      <w:numFmt w:val="decimal"/>
      <w:lvlText w:val="%1."/>
      <w:lvlJc w:val="left"/>
      <w:pPr>
        <w:tabs>
          <w:tab w:val="num" w:pos="-76"/>
        </w:tabs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-76"/>
        </w:tabs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-76"/>
        </w:tabs>
        <w:ind w:left="208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-76"/>
        </w:tabs>
        <w:ind w:left="280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-76"/>
        </w:tabs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-76"/>
        </w:tabs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76"/>
        </w:tabs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76"/>
        </w:tabs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-76"/>
        </w:tabs>
        <w:ind w:left="6404" w:hanging="180"/>
      </w:pPr>
      <w:rPr>
        <w:rFonts w:hint="default"/>
      </w:rPr>
    </w:lvl>
  </w:abstractNum>
  <w:abstractNum w:abstractNumId="16" w15:restartNumberingAfterBreak="0">
    <w:nsid w:val="5DFE2CD2"/>
    <w:multiLevelType w:val="hybridMultilevel"/>
    <w:tmpl w:val="77DA77E4"/>
    <w:lvl w:ilvl="0" w:tplc="88D827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43C0FCE"/>
    <w:multiLevelType w:val="hybridMultilevel"/>
    <w:tmpl w:val="0912369A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66CB4437"/>
    <w:multiLevelType w:val="multilevel"/>
    <w:tmpl w:val="750243D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67742A45"/>
    <w:multiLevelType w:val="hybridMultilevel"/>
    <w:tmpl w:val="3466AE26"/>
    <w:lvl w:ilvl="0" w:tplc="E6C6F7F6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99F4FB4"/>
    <w:multiLevelType w:val="hybridMultilevel"/>
    <w:tmpl w:val="AD30A800"/>
    <w:lvl w:ilvl="0" w:tplc="58ECA6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78866DBF"/>
    <w:multiLevelType w:val="hybridMultilevel"/>
    <w:tmpl w:val="13DAD25C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7F244B32"/>
    <w:multiLevelType w:val="hybridMultilevel"/>
    <w:tmpl w:val="72244940"/>
    <w:lvl w:ilvl="0" w:tplc="36A026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2"/>
  </w:num>
  <w:num w:numId="2">
    <w:abstractNumId w:val="13"/>
  </w:num>
  <w:num w:numId="3">
    <w:abstractNumId w:val="10"/>
  </w:num>
  <w:num w:numId="4">
    <w:abstractNumId w:val="16"/>
  </w:num>
  <w:num w:numId="5">
    <w:abstractNumId w:val="4"/>
  </w:num>
  <w:num w:numId="6">
    <w:abstractNumId w:val="2"/>
  </w:num>
  <w:num w:numId="7">
    <w:abstractNumId w:val="5"/>
  </w:num>
  <w:num w:numId="8">
    <w:abstractNumId w:val="19"/>
  </w:num>
  <w:num w:numId="9">
    <w:abstractNumId w:val="8"/>
  </w:num>
  <w:num w:numId="10">
    <w:abstractNumId w:val="0"/>
  </w:num>
  <w:num w:numId="11">
    <w:abstractNumId w:val="20"/>
  </w:num>
  <w:num w:numId="12">
    <w:abstractNumId w:val="15"/>
  </w:num>
  <w:num w:numId="13">
    <w:abstractNumId w:val="9"/>
  </w:num>
  <w:num w:numId="14">
    <w:abstractNumId w:val="18"/>
  </w:num>
  <w:num w:numId="15">
    <w:abstractNumId w:val="11"/>
  </w:num>
  <w:num w:numId="16">
    <w:abstractNumId w:val="12"/>
  </w:num>
  <w:num w:numId="17">
    <w:abstractNumId w:val="3"/>
  </w:num>
  <w:num w:numId="18">
    <w:abstractNumId w:val="1"/>
  </w:num>
  <w:num w:numId="19">
    <w:abstractNumId w:val="6"/>
  </w:num>
  <w:num w:numId="20">
    <w:abstractNumId w:val="14"/>
  </w:num>
  <w:num w:numId="21">
    <w:abstractNumId w:val="17"/>
  </w:num>
  <w:num w:numId="22">
    <w:abstractNumId w:val="21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6682"/>
    <w:rsid w:val="000231A8"/>
    <w:rsid w:val="00031AF2"/>
    <w:rsid w:val="00033631"/>
    <w:rsid w:val="00055AC0"/>
    <w:rsid w:val="00061CC0"/>
    <w:rsid w:val="0006338A"/>
    <w:rsid w:val="00067005"/>
    <w:rsid w:val="0007714F"/>
    <w:rsid w:val="000C1038"/>
    <w:rsid w:val="000C6682"/>
    <w:rsid w:val="000D35F4"/>
    <w:rsid w:val="000E6B4A"/>
    <w:rsid w:val="000F019E"/>
    <w:rsid w:val="000F272B"/>
    <w:rsid w:val="001056C1"/>
    <w:rsid w:val="001121A9"/>
    <w:rsid w:val="00116092"/>
    <w:rsid w:val="00131B1B"/>
    <w:rsid w:val="00136A39"/>
    <w:rsid w:val="00137652"/>
    <w:rsid w:val="00145B4C"/>
    <w:rsid w:val="001626DB"/>
    <w:rsid w:val="001632B3"/>
    <w:rsid w:val="00172CDF"/>
    <w:rsid w:val="001876D2"/>
    <w:rsid w:val="0019367C"/>
    <w:rsid w:val="001A0C14"/>
    <w:rsid w:val="001A3C67"/>
    <w:rsid w:val="001A599D"/>
    <w:rsid w:val="001C63D6"/>
    <w:rsid w:val="001C6CEB"/>
    <w:rsid w:val="001D026B"/>
    <w:rsid w:val="001D6BD0"/>
    <w:rsid w:val="00203EA4"/>
    <w:rsid w:val="00214AF8"/>
    <w:rsid w:val="00237A11"/>
    <w:rsid w:val="00244797"/>
    <w:rsid w:val="00245966"/>
    <w:rsid w:val="00245B8B"/>
    <w:rsid w:val="00245FEB"/>
    <w:rsid w:val="00272949"/>
    <w:rsid w:val="00287772"/>
    <w:rsid w:val="00296F22"/>
    <w:rsid w:val="002B1F50"/>
    <w:rsid w:val="002B1FEA"/>
    <w:rsid w:val="002B4481"/>
    <w:rsid w:val="002B78DD"/>
    <w:rsid w:val="002B7950"/>
    <w:rsid w:val="002C2345"/>
    <w:rsid w:val="002E23FF"/>
    <w:rsid w:val="002F16CC"/>
    <w:rsid w:val="002F1F17"/>
    <w:rsid w:val="003105C1"/>
    <w:rsid w:val="00311C66"/>
    <w:rsid w:val="00322977"/>
    <w:rsid w:val="003327E2"/>
    <w:rsid w:val="00334721"/>
    <w:rsid w:val="00344F6A"/>
    <w:rsid w:val="00356DF9"/>
    <w:rsid w:val="00357C56"/>
    <w:rsid w:val="0036507F"/>
    <w:rsid w:val="003656B0"/>
    <w:rsid w:val="0036611B"/>
    <w:rsid w:val="00367EE6"/>
    <w:rsid w:val="00374217"/>
    <w:rsid w:val="00375ECF"/>
    <w:rsid w:val="00380AB6"/>
    <w:rsid w:val="003872F7"/>
    <w:rsid w:val="00387EE4"/>
    <w:rsid w:val="003A7401"/>
    <w:rsid w:val="003A7BCE"/>
    <w:rsid w:val="003B0B2C"/>
    <w:rsid w:val="003D1E9C"/>
    <w:rsid w:val="003D2143"/>
    <w:rsid w:val="003D65A3"/>
    <w:rsid w:val="00407A36"/>
    <w:rsid w:val="004132D1"/>
    <w:rsid w:val="004445E1"/>
    <w:rsid w:val="00472359"/>
    <w:rsid w:val="00473FC6"/>
    <w:rsid w:val="00483322"/>
    <w:rsid w:val="0049126D"/>
    <w:rsid w:val="00494824"/>
    <w:rsid w:val="00496A24"/>
    <w:rsid w:val="004A332F"/>
    <w:rsid w:val="004B61B4"/>
    <w:rsid w:val="004B6680"/>
    <w:rsid w:val="004D5BDC"/>
    <w:rsid w:val="004E2343"/>
    <w:rsid w:val="004E2613"/>
    <w:rsid w:val="004E35CF"/>
    <w:rsid w:val="00502D70"/>
    <w:rsid w:val="005135CB"/>
    <w:rsid w:val="00516C8A"/>
    <w:rsid w:val="005404D0"/>
    <w:rsid w:val="00550317"/>
    <w:rsid w:val="00551E02"/>
    <w:rsid w:val="0055444A"/>
    <w:rsid w:val="00554562"/>
    <w:rsid w:val="005605AF"/>
    <w:rsid w:val="00565B85"/>
    <w:rsid w:val="00570A33"/>
    <w:rsid w:val="00593C79"/>
    <w:rsid w:val="005A2938"/>
    <w:rsid w:val="005A48DE"/>
    <w:rsid w:val="005C4E3B"/>
    <w:rsid w:val="005C783B"/>
    <w:rsid w:val="005C7B54"/>
    <w:rsid w:val="005D16FA"/>
    <w:rsid w:val="005D788C"/>
    <w:rsid w:val="005F1782"/>
    <w:rsid w:val="00614D4D"/>
    <w:rsid w:val="00657D56"/>
    <w:rsid w:val="0066103D"/>
    <w:rsid w:val="0066340C"/>
    <w:rsid w:val="00663450"/>
    <w:rsid w:val="00686476"/>
    <w:rsid w:val="006932DD"/>
    <w:rsid w:val="006A6E90"/>
    <w:rsid w:val="006B3DC9"/>
    <w:rsid w:val="006B58EA"/>
    <w:rsid w:val="006D3FC5"/>
    <w:rsid w:val="006E00FC"/>
    <w:rsid w:val="006E3A5C"/>
    <w:rsid w:val="006E40F1"/>
    <w:rsid w:val="006E6525"/>
    <w:rsid w:val="006F16E0"/>
    <w:rsid w:val="006F1D9F"/>
    <w:rsid w:val="0070497F"/>
    <w:rsid w:val="00713D20"/>
    <w:rsid w:val="00721E66"/>
    <w:rsid w:val="00722B92"/>
    <w:rsid w:val="00725A27"/>
    <w:rsid w:val="00736B5C"/>
    <w:rsid w:val="00741303"/>
    <w:rsid w:val="00753523"/>
    <w:rsid w:val="00763B75"/>
    <w:rsid w:val="0076624A"/>
    <w:rsid w:val="00772C43"/>
    <w:rsid w:val="00785135"/>
    <w:rsid w:val="00793B29"/>
    <w:rsid w:val="0079683D"/>
    <w:rsid w:val="007A0EF3"/>
    <w:rsid w:val="007A47A8"/>
    <w:rsid w:val="007B0F9C"/>
    <w:rsid w:val="007D1B95"/>
    <w:rsid w:val="007E7AC7"/>
    <w:rsid w:val="007F16A3"/>
    <w:rsid w:val="007F24EE"/>
    <w:rsid w:val="007F29CA"/>
    <w:rsid w:val="007F6E29"/>
    <w:rsid w:val="0080222D"/>
    <w:rsid w:val="0080264E"/>
    <w:rsid w:val="00806166"/>
    <w:rsid w:val="00834976"/>
    <w:rsid w:val="00850A41"/>
    <w:rsid w:val="00850FDC"/>
    <w:rsid w:val="00856EEA"/>
    <w:rsid w:val="0086515B"/>
    <w:rsid w:val="00872298"/>
    <w:rsid w:val="008726C9"/>
    <w:rsid w:val="008806CF"/>
    <w:rsid w:val="00880D2F"/>
    <w:rsid w:val="0088728D"/>
    <w:rsid w:val="008917A1"/>
    <w:rsid w:val="008C227B"/>
    <w:rsid w:val="008C7945"/>
    <w:rsid w:val="008D2E31"/>
    <w:rsid w:val="008D41B6"/>
    <w:rsid w:val="008E6CE1"/>
    <w:rsid w:val="00903267"/>
    <w:rsid w:val="00917F7E"/>
    <w:rsid w:val="009278DF"/>
    <w:rsid w:val="00933114"/>
    <w:rsid w:val="00942407"/>
    <w:rsid w:val="00947D65"/>
    <w:rsid w:val="00961BA0"/>
    <w:rsid w:val="00983104"/>
    <w:rsid w:val="0098512B"/>
    <w:rsid w:val="009925CA"/>
    <w:rsid w:val="009A540C"/>
    <w:rsid w:val="009C53E4"/>
    <w:rsid w:val="009D16DA"/>
    <w:rsid w:val="009E49FC"/>
    <w:rsid w:val="009F1CC5"/>
    <w:rsid w:val="00A045D6"/>
    <w:rsid w:val="00A05058"/>
    <w:rsid w:val="00A27B2C"/>
    <w:rsid w:val="00A373DF"/>
    <w:rsid w:val="00A43644"/>
    <w:rsid w:val="00A438B7"/>
    <w:rsid w:val="00A5681C"/>
    <w:rsid w:val="00A61614"/>
    <w:rsid w:val="00A80666"/>
    <w:rsid w:val="00A82EFF"/>
    <w:rsid w:val="00A85639"/>
    <w:rsid w:val="00A85B33"/>
    <w:rsid w:val="00A9492C"/>
    <w:rsid w:val="00A959C3"/>
    <w:rsid w:val="00A9739C"/>
    <w:rsid w:val="00AA781C"/>
    <w:rsid w:val="00AB06C7"/>
    <w:rsid w:val="00AC7A9A"/>
    <w:rsid w:val="00AF287D"/>
    <w:rsid w:val="00AF77EB"/>
    <w:rsid w:val="00B03303"/>
    <w:rsid w:val="00B05A75"/>
    <w:rsid w:val="00B06A05"/>
    <w:rsid w:val="00B072F6"/>
    <w:rsid w:val="00B17EE1"/>
    <w:rsid w:val="00B24E4A"/>
    <w:rsid w:val="00B256B4"/>
    <w:rsid w:val="00B27027"/>
    <w:rsid w:val="00B41F7B"/>
    <w:rsid w:val="00B66B02"/>
    <w:rsid w:val="00B81CBD"/>
    <w:rsid w:val="00B860D8"/>
    <w:rsid w:val="00B90BD2"/>
    <w:rsid w:val="00BA7532"/>
    <w:rsid w:val="00BB0C3C"/>
    <w:rsid w:val="00BD58B1"/>
    <w:rsid w:val="00BD681F"/>
    <w:rsid w:val="00BF03A1"/>
    <w:rsid w:val="00BF319E"/>
    <w:rsid w:val="00C00A0D"/>
    <w:rsid w:val="00C013EE"/>
    <w:rsid w:val="00C1713C"/>
    <w:rsid w:val="00C22F2D"/>
    <w:rsid w:val="00C3376D"/>
    <w:rsid w:val="00C35356"/>
    <w:rsid w:val="00C4376F"/>
    <w:rsid w:val="00C50712"/>
    <w:rsid w:val="00C62C7A"/>
    <w:rsid w:val="00C81332"/>
    <w:rsid w:val="00C849A6"/>
    <w:rsid w:val="00C9124E"/>
    <w:rsid w:val="00C97E5E"/>
    <w:rsid w:val="00CB02C8"/>
    <w:rsid w:val="00CB069E"/>
    <w:rsid w:val="00CB36E2"/>
    <w:rsid w:val="00CB3DCC"/>
    <w:rsid w:val="00CB57EB"/>
    <w:rsid w:val="00CB5C99"/>
    <w:rsid w:val="00CC06BD"/>
    <w:rsid w:val="00CE2FC3"/>
    <w:rsid w:val="00CE408D"/>
    <w:rsid w:val="00D036CE"/>
    <w:rsid w:val="00D140C7"/>
    <w:rsid w:val="00D2427C"/>
    <w:rsid w:val="00D43394"/>
    <w:rsid w:val="00D454EA"/>
    <w:rsid w:val="00D47E8B"/>
    <w:rsid w:val="00D52CDA"/>
    <w:rsid w:val="00D559F4"/>
    <w:rsid w:val="00D61399"/>
    <w:rsid w:val="00D6648D"/>
    <w:rsid w:val="00D6693A"/>
    <w:rsid w:val="00D90C86"/>
    <w:rsid w:val="00D92C6C"/>
    <w:rsid w:val="00DB2EA3"/>
    <w:rsid w:val="00DB6A28"/>
    <w:rsid w:val="00DC0AD7"/>
    <w:rsid w:val="00DD2CA7"/>
    <w:rsid w:val="00DE58C0"/>
    <w:rsid w:val="00DF54B3"/>
    <w:rsid w:val="00E0502B"/>
    <w:rsid w:val="00E06D84"/>
    <w:rsid w:val="00E07163"/>
    <w:rsid w:val="00E074B1"/>
    <w:rsid w:val="00E10C03"/>
    <w:rsid w:val="00E145A0"/>
    <w:rsid w:val="00E2109A"/>
    <w:rsid w:val="00E25FF8"/>
    <w:rsid w:val="00E319CE"/>
    <w:rsid w:val="00E326F1"/>
    <w:rsid w:val="00E32E9A"/>
    <w:rsid w:val="00E43B4F"/>
    <w:rsid w:val="00E60346"/>
    <w:rsid w:val="00E70FE2"/>
    <w:rsid w:val="00E716FA"/>
    <w:rsid w:val="00E76C5B"/>
    <w:rsid w:val="00E77C86"/>
    <w:rsid w:val="00E82E2A"/>
    <w:rsid w:val="00E8370F"/>
    <w:rsid w:val="00E93C92"/>
    <w:rsid w:val="00E95C6A"/>
    <w:rsid w:val="00EA155B"/>
    <w:rsid w:val="00EB4BDE"/>
    <w:rsid w:val="00ED00DC"/>
    <w:rsid w:val="00EF1FC5"/>
    <w:rsid w:val="00EF77A5"/>
    <w:rsid w:val="00F047A6"/>
    <w:rsid w:val="00F17DA5"/>
    <w:rsid w:val="00F24AF2"/>
    <w:rsid w:val="00F34698"/>
    <w:rsid w:val="00F458DD"/>
    <w:rsid w:val="00F51367"/>
    <w:rsid w:val="00F52540"/>
    <w:rsid w:val="00F556BF"/>
    <w:rsid w:val="00F55D79"/>
    <w:rsid w:val="00F67C29"/>
    <w:rsid w:val="00F8158C"/>
    <w:rsid w:val="00F83264"/>
    <w:rsid w:val="00FA1198"/>
    <w:rsid w:val="00FA1B49"/>
    <w:rsid w:val="00FB457F"/>
    <w:rsid w:val="00FB57DB"/>
    <w:rsid w:val="00FC0C8A"/>
    <w:rsid w:val="00FC136F"/>
    <w:rsid w:val="00FF65C3"/>
    <w:rsid w:val="00FF7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4501F"/>
  <w15:docId w15:val="{120D4E39-484D-4480-A7E0-A1E4CCE9F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E58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02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AF77EB"/>
    <w:pPr>
      <w:ind w:left="720"/>
      <w:contextualSpacing/>
    </w:pPr>
  </w:style>
  <w:style w:type="character" w:styleId="a5">
    <w:name w:val="Hyperlink"/>
    <w:rsid w:val="00E76C5B"/>
    <w:rPr>
      <w:color w:val="000080"/>
      <w:u w:val="single"/>
    </w:rPr>
  </w:style>
  <w:style w:type="paragraph" w:customStyle="1" w:styleId="ConsPlusNormal">
    <w:name w:val="ConsPlusNormal"/>
    <w:rsid w:val="00E76C5B"/>
    <w:pPr>
      <w:suppressAutoHyphens/>
      <w:spacing w:after="0" w:line="240" w:lineRule="auto"/>
    </w:pPr>
    <w:rPr>
      <w:rFonts w:ascii="Arial" w:eastAsia="font305" w:hAnsi="Arial" w:cs="Arial"/>
      <w:kern w:val="1"/>
      <w:sz w:val="20"/>
      <w:szCs w:val="20"/>
      <w:lang w:eastAsia="ru-RU"/>
    </w:rPr>
  </w:style>
  <w:style w:type="paragraph" w:customStyle="1" w:styleId="1">
    <w:name w:val="Абзац списка1"/>
    <w:basedOn w:val="a"/>
    <w:rsid w:val="00E76C5B"/>
    <w:pPr>
      <w:suppressAutoHyphens/>
      <w:ind w:left="720"/>
      <w:contextualSpacing/>
    </w:pPr>
    <w:rPr>
      <w:rFonts w:ascii="Calibri" w:eastAsia="font305" w:hAnsi="Calibri" w:cs="font305"/>
      <w:kern w:val="1"/>
      <w:lang w:eastAsia="ru-RU"/>
    </w:rPr>
  </w:style>
  <w:style w:type="paragraph" w:styleId="a6">
    <w:name w:val="header"/>
    <w:basedOn w:val="a"/>
    <w:link w:val="a7"/>
    <w:uiPriority w:val="99"/>
    <w:rsid w:val="00BF03A1"/>
    <w:pPr>
      <w:tabs>
        <w:tab w:val="center" w:pos="4677"/>
        <w:tab w:val="right" w:pos="9355"/>
      </w:tabs>
      <w:suppressAutoHyphens/>
      <w:spacing w:after="0" w:line="240" w:lineRule="auto"/>
    </w:pPr>
    <w:rPr>
      <w:rFonts w:ascii="Calibri" w:eastAsia="font305" w:hAnsi="Calibri" w:cs="font305"/>
      <w:kern w:val="1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BF03A1"/>
    <w:rPr>
      <w:rFonts w:ascii="Calibri" w:eastAsia="font305" w:hAnsi="Calibri" w:cs="font305"/>
      <w:kern w:val="1"/>
      <w:lang w:eastAsia="ru-RU"/>
    </w:rPr>
  </w:style>
  <w:style w:type="character" w:customStyle="1" w:styleId="a8">
    <w:name w:val="Символ сноски"/>
    <w:rsid w:val="00B66B02"/>
  </w:style>
  <w:style w:type="character" w:styleId="a9">
    <w:name w:val="footnote reference"/>
    <w:rsid w:val="00B66B02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F047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047A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E319CE"/>
  </w:style>
  <w:style w:type="paragraph" w:styleId="ac">
    <w:name w:val="footer"/>
    <w:basedOn w:val="a"/>
    <w:link w:val="ad"/>
    <w:uiPriority w:val="99"/>
    <w:unhideWhenUsed/>
    <w:rsid w:val="002459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45966"/>
  </w:style>
  <w:style w:type="paragraph" w:customStyle="1" w:styleId="ConsPlusNonformat">
    <w:name w:val="ConsPlusNonformat"/>
    <w:uiPriority w:val="99"/>
    <w:rsid w:val="00D559F4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e">
    <w:name w:val="Normal (Web)"/>
    <w:basedOn w:val="a"/>
    <w:uiPriority w:val="99"/>
    <w:unhideWhenUsed/>
    <w:rsid w:val="00614D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F34698"/>
    <w:rPr>
      <w:b/>
      <w:bCs/>
    </w:rPr>
  </w:style>
  <w:style w:type="character" w:customStyle="1" w:styleId="grame">
    <w:name w:val="grame"/>
    <w:basedOn w:val="a0"/>
    <w:rsid w:val="00F34698"/>
  </w:style>
  <w:style w:type="paragraph" w:customStyle="1" w:styleId="consplusnonformat0">
    <w:name w:val="consplusnonformat"/>
    <w:basedOn w:val="a"/>
    <w:rsid w:val="00F346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elle">
    <w:name w:val="spelle"/>
    <w:basedOn w:val="a0"/>
    <w:rsid w:val="00F346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5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AE54D-349F-4924-BD7F-F19198AC9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12</Words>
  <Characters>463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рнаева Гульнара Габидулловна</dc:creator>
  <cp:lastModifiedBy>admin</cp:lastModifiedBy>
  <cp:revision>4</cp:revision>
  <cp:lastPrinted>2021-03-25T10:09:00Z</cp:lastPrinted>
  <dcterms:created xsi:type="dcterms:W3CDTF">2021-03-24T11:09:00Z</dcterms:created>
  <dcterms:modified xsi:type="dcterms:W3CDTF">2021-03-25T10:09:00Z</dcterms:modified>
</cp:coreProperties>
</file>